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org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urgului, Buză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dorgheo@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331300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urgului, Buză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